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37CA6486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Gentile  Sig. Carlo Ratti,</w:t>
      </w:r>
      <w:bookmarkStart w:id="0" w:name="_GoBack"/>
      <w:bookmarkEnd w:id="0"/>
    </w:p>
    <w:p w14:paraId="6A7F352E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il mio collega Mario Rossi mi ha segnalato l’opportunità che si è aperta nella vostra azienda per un posto da programmatore.</w:t>
      </w:r>
    </w:p>
    <w:p w14:paraId="2D281102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Vi propongo quindi il mio Curriculum in quanto ritengo di avere un profilo idoneo alla vostra ricerca: sono un professionista altamente qualificato e ho maturato esperienza nella gestione di progetti complessi raggiungendo ottimi risultati.  Ho l’obiettivo professionale di garantire sempre la risposta tecnologica più avanzata per soddisfare le richieste del cliente.</w:t>
      </w:r>
    </w:p>
    <w:p w14:paraId="752157C2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Attualmente gestisco un team di 5 persone  (fra programmatori e sviluppatori) e ci occupiamo di :</w:t>
      </w:r>
    </w:p>
    <w:p w14:paraId="1B30AC1C" w14:textId="77777777" w:rsidR="00DE51C0" w:rsidRPr="00DE51C0" w:rsidRDefault="00DE51C0" w:rsidP="00DE51C0">
      <w:pPr>
        <w:numPr>
          <w:ilvl w:val="0"/>
          <w:numId w:val="1"/>
        </w:numPr>
        <w:spacing w:before="100" w:beforeAutospacing="1" w:after="120" w:line="240" w:lineRule="atLeast"/>
        <w:rPr>
          <w:rFonts w:ascii="Century Gothic" w:eastAsia="Times New Roman" w:hAnsi="Century Gothic" w:cs="Times New Roman"/>
        </w:rPr>
      </w:pPr>
      <w:r w:rsidRPr="00DE51C0">
        <w:rPr>
          <w:rFonts w:ascii="Century Gothic" w:eastAsia="Times New Roman" w:hAnsi="Century Gothic" w:cs="Times New Roman"/>
          <w:iCs/>
        </w:rPr>
        <w:t>Progettare e sviluppare di e-commerce su piattaforma Magento e Presta Shop</w:t>
      </w:r>
    </w:p>
    <w:p w14:paraId="354760C0" w14:textId="77777777" w:rsidR="00DE51C0" w:rsidRPr="00DE51C0" w:rsidRDefault="00DE51C0" w:rsidP="00DE51C0">
      <w:pPr>
        <w:numPr>
          <w:ilvl w:val="0"/>
          <w:numId w:val="1"/>
        </w:numPr>
        <w:spacing w:before="100" w:beforeAutospacing="1" w:after="120" w:line="240" w:lineRule="atLeast"/>
        <w:rPr>
          <w:rFonts w:ascii="Century Gothic" w:eastAsia="Times New Roman" w:hAnsi="Century Gothic" w:cs="Times New Roman"/>
        </w:rPr>
      </w:pPr>
      <w:r w:rsidRPr="00DE51C0">
        <w:rPr>
          <w:rFonts w:ascii="Century Gothic" w:eastAsia="Times New Roman" w:hAnsi="Century Gothic" w:cs="Times New Roman"/>
          <w:iCs/>
        </w:rPr>
        <w:t>Interfacciare i sistemi con programmi di gestione utilizzati dal cliente (come SAP)</w:t>
      </w:r>
    </w:p>
    <w:p w14:paraId="0E577088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Personalmente mi occupo della gestione dei flussi di lavoro e del Project Management di tutti i progetti di sviluppo web dell’azienda per cui lavoro.</w:t>
      </w:r>
    </w:p>
    <w:p w14:paraId="4B84CF85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Molti dei lavori che ho seguito sono attualmente online e riscontrano grande successo, per il progetto XY che ho seguito personalmente abbiamo vinto il premio come Miglior sito dell’anno nel 2015.</w:t>
      </w:r>
    </w:p>
    <w:p w14:paraId="411A1169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Sarei entusiasta di iniziare una nuova avventura presso la vostra azienda perché mi  permetterebbe di confrontarmi con nuove sfide.</w:t>
      </w:r>
    </w:p>
    <w:p w14:paraId="201AB8CC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Mi auguro di poterla incontrare al più presto per approfondire questa opportunità.</w:t>
      </w:r>
    </w:p>
    <w:p w14:paraId="3C3020CF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</w:rPr>
      </w:pPr>
      <w:r w:rsidRPr="00DE51C0">
        <w:rPr>
          <w:rFonts w:ascii="Century Gothic" w:hAnsi="Century Gothic" w:cs="Times New Roman"/>
          <w:iCs/>
        </w:rPr>
        <w:t>Cordiali saluti</w:t>
      </w:r>
    </w:p>
    <w:p w14:paraId="1D676F9B" w14:textId="77777777" w:rsidR="00DE51C0" w:rsidRPr="00DE51C0" w:rsidRDefault="00DE51C0" w:rsidP="00DE51C0">
      <w:pPr>
        <w:spacing w:before="100" w:beforeAutospacing="1" w:after="120" w:line="240" w:lineRule="atLeast"/>
        <w:rPr>
          <w:rFonts w:ascii="Century Gothic" w:hAnsi="Century Gothic" w:cs="Times New Roman"/>
          <w:i/>
        </w:rPr>
      </w:pPr>
      <w:r w:rsidRPr="00DE51C0">
        <w:rPr>
          <w:rFonts w:ascii="Century Gothic" w:hAnsi="Century Gothic" w:cs="Times New Roman"/>
          <w:i/>
          <w:iCs/>
        </w:rPr>
        <w:t>Antonio Scavone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9"/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DE51C0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EndPr/>
            <w:sdtContent>
              <w:r w:rsidR="00102E6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  <w:noProof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7120C"/>
    <w:multiLevelType w:val="multilevel"/>
    <w:tmpl w:val="18C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3279B5"/>
    <w:rsid w:val="003921DD"/>
    <w:rsid w:val="004C3570"/>
    <w:rsid w:val="00704205"/>
    <w:rsid w:val="00815C4A"/>
    <w:rsid w:val="009360D9"/>
    <w:rsid w:val="00997679"/>
    <w:rsid w:val="00A907E5"/>
    <w:rsid w:val="00B47EEF"/>
    <w:rsid w:val="00CA0770"/>
    <w:rsid w:val="00D06144"/>
    <w:rsid w:val="00DC6C49"/>
    <w:rsid w:val="00D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BEC35-952E-0849-8FDD-F8B7A33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Macintosh Word</Application>
  <DocSecurity>0</DocSecurity>
  <Lines>9</Lines>
  <Paragraphs>2</Paragraphs>
  <ScaleCrop>false</ScaleCrop>
  <Company>Imago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11:00Z</cp:lastPrinted>
  <dcterms:created xsi:type="dcterms:W3CDTF">2017-10-23T14:11:00Z</dcterms:created>
  <dcterms:modified xsi:type="dcterms:W3CDTF">2017-10-23T14:12:00Z</dcterms:modified>
</cp:coreProperties>
</file>